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E750EE" w:rsidRPr="008C19E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A57E5">
        <w:rPr>
          <w:rFonts w:ascii="Arial" w:eastAsia="Arial" w:hAnsi="Arial" w:cs="Arial"/>
          <w:b/>
          <w:bCs/>
          <w:sz w:val="22"/>
          <w:szCs w:val="22"/>
        </w:rPr>
        <w:t>2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9A57E5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9A57E5">
        <w:rPr>
          <w:rFonts w:ascii="Arial" w:eastAsia="Calibri" w:hAnsi="Arial" w:cs="Arial"/>
          <w:b/>
          <w:sz w:val="22"/>
          <w:szCs w:val="22"/>
        </w:rPr>
        <w:t>1653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0623A2" w:rsidRPr="008C19E4">
        <w:rPr>
          <w:rFonts w:ascii="Arial" w:hAnsi="Arial" w:cs="Arial"/>
          <w:sz w:val="22"/>
          <w:szCs w:val="22"/>
        </w:rPr>
        <w:t>1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B925C3">
        <w:rPr>
          <w:rFonts w:ascii="Arial" w:hAnsi="Arial" w:cs="Arial"/>
          <w:b/>
          <w:sz w:val="22"/>
          <w:szCs w:val="22"/>
        </w:rPr>
        <w:t>2</w:t>
      </w:r>
    </w:p>
    <w:p w:rsidR="00B925C3" w:rsidRPr="00B925C3" w:rsidRDefault="00B925C3" w:rsidP="00B925C3">
      <w:pPr>
        <w:rPr>
          <w:rFonts w:ascii="Arial" w:hAnsi="Arial" w:cs="Arial"/>
          <w:b/>
          <w:sz w:val="22"/>
          <w:szCs w:val="22"/>
        </w:rPr>
      </w:pPr>
      <w:proofErr w:type="spellStart"/>
      <w:r w:rsidRPr="00B925C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B925C3">
        <w:rPr>
          <w:rFonts w:ascii="Arial" w:hAnsi="Arial" w:cs="Arial"/>
          <w:b/>
          <w:sz w:val="22"/>
          <w:szCs w:val="22"/>
        </w:rPr>
        <w:t xml:space="preserve"> μεταφοράς στο Δήμο </w:t>
      </w:r>
      <w:proofErr w:type="spellStart"/>
      <w:r w:rsidRPr="00B925C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B925C3">
        <w:rPr>
          <w:rFonts w:ascii="Arial" w:hAnsi="Arial" w:cs="Arial"/>
          <w:b/>
          <w:sz w:val="22"/>
          <w:szCs w:val="22"/>
        </w:rPr>
        <w:t xml:space="preserve"> των ταμειακών υπολοίπων τραπεζικών λογαριασμών της </w:t>
      </w:r>
      <w:proofErr w:type="spellStart"/>
      <w:r w:rsidRPr="00B925C3">
        <w:rPr>
          <w:rFonts w:ascii="Arial" w:hAnsi="Arial" w:cs="Arial"/>
          <w:b/>
          <w:sz w:val="22"/>
          <w:szCs w:val="22"/>
        </w:rPr>
        <w:t>λυθείσας</w:t>
      </w:r>
      <w:proofErr w:type="spellEnd"/>
      <w:r w:rsidRPr="00B925C3">
        <w:rPr>
          <w:rFonts w:ascii="Arial" w:hAnsi="Arial" w:cs="Arial"/>
          <w:b/>
          <w:sz w:val="22"/>
          <w:szCs w:val="22"/>
        </w:rPr>
        <w:t xml:space="preserve"> κοινωφελούς επιχείρησης του Δήμου </w:t>
      </w:r>
      <w:proofErr w:type="spellStart"/>
      <w:r w:rsidRPr="00B925C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B925C3">
        <w:rPr>
          <w:rFonts w:ascii="Arial" w:hAnsi="Arial" w:cs="Arial"/>
          <w:b/>
          <w:sz w:val="22"/>
          <w:szCs w:val="22"/>
        </w:rPr>
        <w:t xml:space="preserve"> (Κ.Ε.Δ.Η.Λ.) , καθώς και το κλείσιμο αυτών των τραπεζικών </w:t>
      </w:r>
      <w:proofErr w:type="spellStart"/>
      <w:r w:rsidRPr="00B925C3">
        <w:rPr>
          <w:rFonts w:ascii="Arial" w:hAnsi="Arial" w:cs="Arial"/>
          <w:b/>
          <w:sz w:val="22"/>
          <w:szCs w:val="22"/>
        </w:rPr>
        <w:t>λογαρισμών</w:t>
      </w:r>
      <w:proofErr w:type="spellEnd"/>
      <w:r w:rsidRPr="00B925C3">
        <w:rPr>
          <w:rFonts w:ascii="Arial" w:hAnsi="Arial" w:cs="Arial"/>
          <w:b/>
          <w:sz w:val="22"/>
          <w:szCs w:val="22"/>
        </w:rPr>
        <w:t xml:space="preserve"> (Α29 ν. 5056/23)</w:t>
      </w:r>
    </w:p>
    <w:p w:rsidR="00751587" w:rsidRPr="008C19E4" w:rsidRDefault="00751587" w:rsidP="005E4E07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B51DE3" w:rsidRDefault="00B51DE3" w:rsidP="00B51DE3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Στη Λιβαδειά σήμερα 2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Ιανουαρίου   2024  ημέρα  Τρίτη  και, ώρα 14.00  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196/19-01-2024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DE3" w:rsidRDefault="00B51DE3" w:rsidP="00B51DE3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B51DE3" w:rsidRDefault="00B51DE3" w:rsidP="00B51DE3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7 (επτά)  , ήτοι</w:t>
      </w:r>
    </w:p>
    <w:p w:rsidR="00B51DE3" w:rsidRDefault="00B51DE3" w:rsidP="00B51DE3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B51DE3" w:rsidRDefault="00B51DE3" w:rsidP="00B51D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51DE3" w:rsidRDefault="00B51DE3" w:rsidP="00B51D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                  ΟΥΔΕΙΣ</w:t>
      </w:r>
    </w:p>
    <w:p w:rsidR="00B51DE3" w:rsidRDefault="00B51DE3" w:rsidP="00B51D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             </w:t>
      </w:r>
    </w:p>
    <w:p w:rsidR="00B51DE3" w:rsidRDefault="00B51DE3" w:rsidP="00B51D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B51DE3" w:rsidRDefault="00B51DE3" w:rsidP="00B51D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B51DE3" w:rsidRDefault="00B51DE3" w:rsidP="00B51DE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B51DE3" w:rsidRDefault="00B51DE3" w:rsidP="00B51DE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B51DE3" w:rsidRDefault="00B51DE3" w:rsidP="00B51DE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   </w:t>
      </w:r>
    </w:p>
    <w:p w:rsidR="00B51DE3" w:rsidRDefault="00B51DE3" w:rsidP="00B51D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B51DE3" w:rsidRDefault="00B51DE3" w:rsidP="00B51DE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Στη συνεδρίαση παραβρέθηκε  και ο κύριος </w:t>
      </w:r>
      <w:proofErr w:type="spellStart"/>
      <w:r>
        <w:rPr>
          <w:rFonts w:ascii="Arial" w:hAnsi="Arial" w:cs="Arial"/>
          <w:sz w:val="22"/>
          <w:szCs w:val="22"/>
        </w:rPr>
        <w:t>Αρκουμάνης</w:t>
      </w:r>
      <w:proofErr w:type="spellEnd"/>
      <w:r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2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293653" w:rsidRDefault="00B925C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Υ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1172/18-01-2024 </w:t>
      </w:r>
      <w:r>
        <w:rPr>
          <w:rFonts w:ascii="Arial" w:eastAsia="Arial" w:hAnsi="Arial" w:cs="Arial"/>
          <w:sz w:val="22"/>
          <w:szCs w:val="22"/>
        </w:rPr>
        <w:t>εισήγηση του Δ/</w:t>
      </w:r>
      <w:proofErr w:type="spellStart"/>
      <w:r>
        <w:rPr>
          <w:rFonts w:ascii="Arial" w:eastAsia="Arial" w:hAnsi="Arial" w:cs="Arial"/>
          <w:sz w:val="22"/>
          <w:szCs w:val="22"/>
        </w:rPr>
        <w:t>ντή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ων Οικονομικών Υπηρεσιών</w:t>
      </w:r>
    </w:p>
    <w:p w:rsidR="00B925C3" w:rsidRDefault="00B925C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του Δήμου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B925C3" w:rsidRDefault="00B925C3" w:rsidP="00B925C3">
      <w:pPr>
        <w:tabs>
          <w:tab w:val="left" w:pos="0"/>
        </w:tabs>
        <w:spacing w:line="360" w:lineRule="auto"/>
        <w:ind w:right="-1091"/>
        <w:jc w:val="both"/>
        <w:rPr>
          <w:rFonts w:ascii="Arial" w:eastAsia="Arial" w:hAnsi="Arial" w:cs="Arial"/>
          <w:sz w:val="22"/>
          <w:szCs w:val="22"/>
        </w:rPr>
      </w:pPr>
    </w:p>
    <w:p w:rsidR="00B925C3" w:rsidRPr="00293653" w:rsidRDefault="00B925C3" w:rsidP="00B925C3">
      <w:pPr>
        <w:tabs>
          <w:tab w:val="left" w:pos="0"/>
        </w:tabs>
        <w:spacing w:line="360" w:lineRule="auto"/>
        <w:ind w:right="-1091"/>
        <w:jc w:val="both"/>
        <w:rPr>
          <w:rFonts w:ascii="Arial" w:eastAsia="SimSun" w:hAnsi="Arial" w:cs="Arial"/>
          <w:b/>
          <w:bCs/>
          <w:sz w:val="22"/>
          <w:szCs w:val="22"/>
        </w:rPr>
      </w:pPr>
      <w:r w:rsidRPr="00293653">
        <w:rPr>
          <w:rFonts w:ascii="Arial" w:eastAsia="SimSun" w:hAnsi="Arial" w:cs="Arial"/>
          <w:b/>
          <w:bCs/>
          <w:sz w:val="22"/>
          <w:szCs w:val="22"/>
        </w:rPr>
        <w:t>Έχοντας υπόψη:</w:t>
      </w:r>
    </w:p>
    <w:p w:rsidR="00B925C3" w:rsidRPr="0029365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sz w:val="22"/>
          <w:szCs w:val="22"/>
        </w:rPr>
        <w:t>την εγκύκλιο ΥΠ.ΕΣ. εγκ.1172/87909/12.10.2023: «Εφαρμογή διατάξεων του ν. 5056/2023»</w:t>
      </w:r>
    </w:p>
    <w:p w:rsidR="00B925C3" w:rsidRPr="0029365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>την παρ. 3γ του άρθρου 29 του ν. 5056/23 στην οποία ορίζεται ότι:«3.</w:t>
      </w:r>
      <w:r w:rsidRPr="00293653">
        <w:rPr>
          <w:rFonts w:ascii="Arial" w:hAnsi="Arial" w:cs="Arial"/>
          <w:color w:val="000000"/>
          <w:sz w:val="22"/>
          <w:szCs w:val="22"/>
          <w:shd w:val="clear" w:color="auto" w:fill="FFFFFF"/>
        </w:rPr>
        <w:t>γ. Ταμειακά υπόλοιπα και υπόλοιπα τραπεζικών λογαριασμών των καταργούμενων νομικών προσώπων μεταφέρονται με απόφαση της οικείας δημοτικής επιτροπής σε λογαριασμό του δήμου. Με την ίδια ή όμοια απόφαση κλείνουν οι προαναφερθέντες τραπεζικοί λογαριασμοί των καταργούμενων νομικών προσώπων».</w:t>
      </w:r>
    </w:p>
    <w:p w:rsidR="00B925C3" w:rsidRPr="0029365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. 488/03.01.2024 (ΑΔΑ: 9Ι8ΜΟΡ10-54Ψ) Διαπιστωτική πράξη του Γραμματέα της οικείας Αποκεντρωμένης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Διοίκησης</w:t>
      </w:r>
      <w:r w:rsidRPr="00293653">
        <w:rPr>
          <w:rFonts w:ascii="Arial" w:hAnsi="Arial" w:cs="Arial"/>
          <w:sz w:val="22"/>
          <w:szCs w:val="22"/>
        </w:rPr>
        <w:t>περί</w:t>
      </w:r>
      <w:proofErr w:type="spellEnd"/>
      <w:r w:rsidRPr="00293653">
        <w:rPr>
          <w:rFonts w:ascii="Arial" w:hAnsi="Arial" w:cs="Arial"/>
          <w:sz w:val="22"/>
          <w:szCs w:val="22"/>
        </w:rPr>
        <w:t xml:space="preserve"> αυτοδίκαιης λύσης στις 31/12/2023, κατ’ εφαρμογή των διατάξεων της παρ. 1 του άρθρου 29 του ν. 5056/2023 (Α΄163), της Κοινωφελούς Επιχείρησης του Δήμου </w:t>
      </w:r>
      <w:proofErr w:type="spellStart"/>
      <w:r w:rsidRPr="00293653">
        <w:rPr>
          <w:rFonts w:ascii="Arial" w:hAnsi="Arial" w:cs="Arial"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sz w:val="22"/>
          <w:szCs w:val="22"/>
        </w:rPr>
        <w:t xml:space="preserve"> με την επωνυμία «Κοινωφελής </w:t>
      </w:r>
      <w:r w:rsidRPr="00293653">
        <w:rPr>
          <w:rFonts w:ascii="Arial" w:hAnsi="Arial" w:cs="Arial"/>
          <w:sz w:val="22"/>
          <w:szCs w:val="22"/>
        </w:rPr>
        <w:lastRenderedPageBreak/>
        <w:t xml:space="preserve">Επιχείρηση του Δήμου </w:t>
      </w:r>
      <w:proofErr w:type="spellStart"/>
      <w:r w:rsidRPr="00293653">
        <w:rPr>
          <w:rFonts w:ascii="Arial" w:hAnsi="Arial" w:cs="Arial"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sz w:val="22"/>
          <w:szCs w:val="22"/>
        </w:rPr>
        <w:t xml:space="preserve">», η οποία είχε συσταθεί με την αριθ.45/2011 απόφαση του Δημοτικού Συμβουλίου </w:t>
      </w:r>
      <w:proofErr w:type="spellStart"/>
      <w:r w:rsidRPr="00293653">
        <w:rPr>
          <w:rFonts w:ascii="Arial" w:hAnsi="Arial" w:cs="Arial"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sz w:val="22"/>
          <w:szCs w:val="22"/>
        </w:rPr>
        <w:t xml:space="preserve"> (Φ.Ε.Κ. 690/τ. Β’/29.04.2011)</w:t>
      </w:r>
      <w:r w:rsidRPr="00293653">
        <w:rPr>
          <w:rFonts w:ascii="Arial" w:hAnsi="Arial" w:cs="Arial"/>
          <w:bCs/>
          <w:sz w:val="22"/>
          <w:szCs w:val="22"/>
        </w:rPr>
        <w:t xml:space="preserve">που δημοσιεύθηκε στο ΦΕΚ 82/Β’(09.01.2024) και διαπιστώνεται η κατάργηση της Κοινωφελούς Επιχείρησης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>.</w:t>
      </w:r>
    </w:p>
    <w:p w:rsidR="00B925C3" w:rsidRPr="0029365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>το γεγονός ότι από την κατάργηση του οικείου νομικού προσώπου, τα κινητά και ακίνητα περιουσιακά του στοιχεία περιέρχονται αυτοδικαίως στον δήμο που το συνέστησε, ο οποίος υπεισέρχεται ως καθολικός διάδοχος σε όλα τα εμπράγματα και ενοχικά δικαιώματα και τις υποχρεώσεις αυτού.</w:t>
      </w:r>
    </w:p>
    <w:p w:rsidR="00B925C3" w:rsidRPr="0029365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 xml:space="preserve">το από 09/01/2024 ενημερωτικό έγγραφο της οικονομικής υπηρεσίας της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υθείσας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κοινωφελούς επιχείρησης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σχετικά με τα ταμειακά υπόλοιπα και τα υπόλοιπα των τραπεζικών λογαριασμών της Κοινωφελούς Επιχείρησης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(Κ.Ε.ΔΗ.Λ.).</w:t>
      </w:r>
    </w:p>
    <w:p w:rsidR="00B925C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 xml:space="preserve">το από 09/01/2024 ενημερωτικό έγγραφο της Οικον. Διαχειρίστριας της Κ.Ε.ΔΗ.Λ., κ.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Ζούβελου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Ελένης από το οποίο προκύπτει ότι στην  Κοινωφελή Επιχείρηση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(Κ.Ε.ΔΗ.Λ.) υφίστανται επτά τραπεζικοί λογαριασμοί οι οποίοι κατά την 09/01/2024 εμφανίζουν ανά λογαριασμό τα παρακάτω υπόλοιπα: </w:t>
      </w:r>
    </w:p>
    <w:p w:rsidR="00A66EC6" w:rsidRPr="00293653" w:rsidRDefault="00A66EC6" w:rsidP="00A66EC6">
      <w:pPr>
        <w:tabs>
          <w:tab w:val="num" w:pos="720"/>
        </w:tabs>
        <w:suppressAutoHyphens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f"/>
        <w:tblW w:w="9747" w:type="dxa"/>
        <w:tblLayout w:type="fixed"/>
        <w:tblLook w:val="04A0"/>
      </w:tblPr>
      <w:tblGrid>
        <w:gridCol w:w="514"/>
        <w:gridCol w:w="971"/>
        <w:gridCol w:w="1458"/>
        <w:gridCol w:w="1985"/>
        <w:gridCol w:w="2013"/>
        <w:gridCol w:w="2806"/>
      </w:tblGrid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71" w:type="dxa"/>
          </w:tcPr>
          <w:p w:rsidR="00B354CB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3653">
              <w:rPr>
                <w:rFonts w:ascii="Arial" w:hAnsi="Arial" w:cs="Arial"/>
                <w:b/>
                <w:sz w:val="22"/>
                <w:szCs w:val="22"/>
              </w:rPr>
              <w:t>Πιστω</w:t>
            </w:r>
            <w:proofErr w:type="spellEnd"/>
            <w:r w:rsidR="00B354C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3653">
              <w:rPr>
                <w:rFonts w:ascii="Arial" w:hAnsi="Arial" w:cs="Arial"/>
                <w:b/>
                <w:sz w:val="22"/>
                <w:szCs w:val="22"/>
              </w:rPr>
              <w:t>τικό</w:t>
            </w:r>
            <w:proofErr w:type="spellEnd"/>
            <w:r w:rsidRPr="00293653">
              <w:rPr>
                <w:rFonts w:ascii="Arial" w:hAnsi="Arial" w:cs="Arial"/>
                <w:b/>
                <w:sz w:val="22"/>
                <w:szCs w:val="22"/>
              </w:rPr>
              <w:t xml:space="preserve"> ίδρυμα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sz w:val="22"/>
                <w:szCs w:val="22"/>
              </w:rPr>
              <w:t>Δικαιούχος</w:t>
            </w:r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sz w:val="22"/>
                <w:szCs w:val="22"/>
              </w:rPr>
              <w:t>Αριθμός Λογαριασμού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sz w:val="22"/>
                <w:szCs w:val="22"/>
                <w:lang w:val="en-US"/>
              </w:rPr>
              <w:t>IBAN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sz w:val="22"/>
                <w:szCs w:val="22"/>
              </w:rPr>
              <w:t>Υπόλοιπο λογαριασμού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0026.029335.0200889241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GR</w:t>
            </w:r>
            <w:r w:rsidRPr="00293653">
              <w:rPr>
                <w:rFonts w:ascii="Arial" w:hAnsi="Arial" w:cs="Arial"/>
                <w:bCs/>
                <w:sz w:val="22"/>
                <w:szCs w:val="22"/>
              </w:rPr>
              <w:t>6902602930000350200889241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316.679,29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0026.0293.31.0200981774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6402602930000310200981774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41.865,15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0026.0293.37.0201149712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1902602930000370201149712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0,00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0026.0293.35.0200751134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8402602930000350200751134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2.106,83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38339B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8339B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ΕΛΛΑΔΟΣ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26238480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1401022850000000026238480</w:t>
            </w:r>
          </w:p>
        </w:tc>
        <w:tc>
          <w:tcPr>
            <w:tcW w:w="2806" w:type="dxa"/>
          </w:tcPr>
          <w:p w:rsidR="00B925C3" w:rsidRPr="00293653" w:rsidRDefault="00B925C3" w:rsidP="0038339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8339B">
              <w:rPr>
                <w:rFonts w:ascii="Arial" w:hAnsi="Arial" w:cs="Arial"/>
                <w:bCs/>
                <w:sz w:val="22"/>
                <w:szCs w:val="22"/>
              </w:rPr>
              <w:t>35,97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ΠΕΙΡΑΙΩΣ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</w:t>
            </w:r>
            <w:r w:rsidRPr="0029365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lastRenderedPageBreak/>
              <w:t>5152-031675-459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1701721520005152031675459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9.105,09</w:t>
            </w:r>
          </w:p>
        </w:tc>
      </w:tr>
      <w:tr w:rsidR="00B925C3" w:rsidRPr="00293653" w:rsidTr="00B354CB">
        <w:tc>
          <w:tcPr>
            <w:tcW w:w="514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71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ΠΕΙΡΑΙΩΣ</w:t>
            </w:r>
          </w:p>
        </w:tc>
        <w:tc>
          <w:tcPr>
            <w:tcW w:w="1458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5152-071528-301</w:t>
            </w:r>
          </w:p>
        </w:tc>
        <w:tc>
          <w:tcPr>
            <w:tcW w:w="2013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0601721520005152071528301</w:t>
            </w:r>
          </w:p>
        </w:tc>
        <w:tc>
          <w:tcPr>
            <w:tcW w:w="2806" w:type="dxa"/>
          </w:tcPr>
          <w:p w:rsidR="00B925C3" w:rsidRPr="00293653" w:rsidRDefault="00B925C3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3,58</w:t>
            </w:r>
          </w:p>
        </w:tc>
      </w:tr>
      <w:tr w:rsidR="00B925C3" w:rsidRPr="00293653" w:rsidTr="00B354CB">
        <w:tc>
          <w:tcPr>
            <w:tcW w:w="6941" w:type="dxa"/>
            <w:gridSpan w:val="5"/>
          </w:tcPr>
          <w:p w:rsidR="00B925C3" w:rsidRPr="00293653" w:rsidRDefault="00B925C3" w:rsidP="005568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2806" w:type="dxa"/>
          </w:tcPr>
          <w:p w:rsidR="00B925C3" w:rsidRPr="00293653" w:rsidRDefault="00B925C3" w:rsidP="001928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bCs/>
                <w:sz w:val="22"/>
                <w:szCs w:val="22"/>
              </w:rPr>
              <w:t>370.0</w:t>
            </w:r>
            <w:r w:rsidR="00192805">
              <w:rPr>
                <w:rFonts w:ascii="Arial" w:hAnsi="Arial" w:cs="Arial"/>
                <w:b/>
                <w:bCs/>
                <w:sz w:val="22"/>
                <w:szCs w:val="22"/>
              </w:rPr>
              <w:t>95,91</w:t>
            </w:r>
          </w:p>
        </w:tc>
      </w:tr>
    </w:tbl>
    <w:p w:rsidR="00330D11" w:rsidRDefault="00330D11" w:rsidP="00B925C3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925C3" w:rsidRDefault="00B925C3" w:rsidP="00B925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  <w:u w:val="single"/>
        </w:rPr>
        <w:t>Καθώς</w:t>
      </w:r>
      <w:r w:rsidRPr="00293653">
        <w:rPr>
          <w:rFonts w:ascii="Arial" w:hAnsi="Arial" w:cs="Arial"/>
          <w:bCs/>
          <w:sz w:val="22"/>
          <w:szCs w:val="22"/>
        </w:rPr>
        <w:t xml:space="preserve"> και ότι στο ταμείο της Κοινωφελούς Επιχείρησης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ΔΕΝ ΥΠΑΡΧΟΥΝ κατατεθειμένα ευρώ.</w:t>
      </w:r>
    </w:p>
    <w:p w:rsidR="00B354CB" w:rsidRPr="00293653" w:rsidRDefault="00B354CB" w:rsidP="00B925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925C3" w:rsidRDefault="00B925C3" w:rsidP="00B925C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3653">
        <w:rPr>
          <w:rFonts w:ascii="Arial" w:hAnsi="Arial" w:cs="Arial"/>
          <w:b/>
          <w:bCs/>
          <w:sz w:val="22"/>
          <w:szCs w:val="22"/>
        </w:rPr>
        <w:t xml:space="preserve">                         Με βάση τα παραπάνω καλείστε να αποφασίσετε:</w:t>
      </w:r>
    </w:p>
    <w:p w:rsidR="00B354CB" w:rsidRPr="00293653" w:rsidRDefault="00B354CB" w:rsidP="00B925C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925C3" w:rsidRPr="00293653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 xml:space="preserve">Τη μεταφορά των υπολοίπων των παραπάνω τραπεζικών λογαριασμών της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υθείσας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Κοινωφελούς Επιχείρησης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(Κ.Ε.ΔΗ.Λ.),σε αντίστοιχο λογαριασμό του Δήμου.</w:t>
      </w:r>
    </w:p>
    <w:p w:rsidR="00B925C3" w:rsidRPr="00B354CB" w:rsidRDefault="00B925C3" w:rsidP="00B925C3">
      <w:pPr>
        <w:numPr>
          <w:ilvl w:val="0"/>
          <w:numId w:val="8"/>
        </w:numPr>
        <w:tabs>
          <w:tab w:val="clear" w:pos="2235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293653">
        <w:rPr>
          <w:rFonts w:ascii="Arial" w:hAnsi="Arial" w:cs="Arial"/>
          <w:bCs/>
          <w:sz w:val="22"/>
          <w:szCs w:val="22"/>
        </w:rPr>
        <w:t xml:space="preserve">Το κλείσιμο των τραπεζικών λογαριασμών της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υθείσας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Κοινωφελούς Επιχείρησης του Δήμου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(Κ.Ε.ΔΗ.Λ.).</w:t>
      </w:r>
    </w:p>
    <w:p w:rsidR="00B354CB" w:rsidRDefault="00B354CB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B354CB" w:rsidRPr="00293653" w:rsidRDefault="00B354CB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66EC6" w:rsidRDefault="00A41F53" w:rsidP="00A66EC6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66EC6">
        <w:rPr>
          <w:rFonts w:ascii="Arial" w:hAnsi="Arial" w:cs="Arial"/>
          <w:sz w:val="22"/>
          <w:szCs w:val="22"/>
        </w:rPr>
        <w:t xml:space="preserve">Την με αριθ. </w:t>
      </w:r>
      <w:proofErr w:type="spellStart"/>
      <w:r w:rsidR="00A66EC6">
        <w:rPr>
          <w:rFonts w:ascii="Arial" w:hAnsi="Arial" w:cs="Arial"/>
          <w:sz w:val="22"/>
          <w:szCs w:val="22"/>
        </w:rPr>
        <w:t>πρωτ</w:t>
      </w:r>
      <w:proofErr w:type="spellEnd"/>
      <w:r w:rsidR="00A66EC6">
        <w:rPr>
          <w:rFonts w:ascii="Arial" w:hAnsi="Arial" w:cs="Arial"/>
          <w:sz w:val="22"/>
          <w:szCs w:val="22"/>
        </w:rPr>
        <w:t xml:space="preserve">. </w:t>
      </w:r>
      <w:r w:rsidR="00A66EC6">
        <w:rPr>
          <w:rFonts w:ascii="Arial" w:eastAsia="Arial" w:hAnsi="Arial" w:cs="Arial"/>
          <w:sz w:val="22"/>
          <w:szCs w:val="22"/>
        </w:rPr>
        <w:t>1172/18-01-2024 εισήγηση του Δ/</w:t>
      </w:r>
      <w:proofErr w:type="spellStart"/>
      <w:r w:rsidR="00A66EC6">
        <w:rPr>
          <w:rFonts w:ascii="Arial" w:eastAsia="Arial" w:hAnsi="Arial" w:cs="Arial"/>
          <w:sz w:val="22"/>
          <w:szCs w:val="22"/>
        </w:rPr>
        <w:t>ντή</w:t>
      </w:r>
      <w:proofErr w:type="spellEnd"/>
      <w:r w:rsidR="00A66EC6">
        <w:rPr>
          <w:rFonts w:ascii="Arial" w:eastAsia="Arial" w:hAnsi="Arial" w:cs="Arial"/>
          <w:sz w:val="22"/>
          <w:szCs w:val="22"/>
        </w:rPr>
        <w:t xml:space="preserve"> των Οικονομικών Υπηρεσιών</w:t>
      </w:r>
    </w:p>
    <w:p w:rsidR="00A66EC6" w:rsidRDefault="00A66EC6" w:rsidP="00A66EC6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του Δήμου 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A41F53" w:rsidRPr="008C19E4" w:rsidRDefault="00AF0837" w:rsidP="00A66EC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F0837">
        <w:rPr>
          <w:rFonts w:ascii="Arial" w:hAnsi="Arial" w:cs="Arial"/>
          <w:sz w:val="22"/>
          <w:szCs w:val="22"/>
        </w:rPr>
        <w:t>-</w:t>
      </w:r>
      <w:r w:rsidR="00A66EC6" w:rsidRPr="00293653">
        <w:rPr>
          <w:rFonts w:ascii="Arial" w:hAnsi="Arial" w:cs="Arial"/>
          <w:bCs/>
          <w:sz w:val="22"/>
          <w:szCs w:val="22"/>
        </w:rPr>
        <w:t xml:space="preserve">το από 09/01/2024 ενημερωτικό έγγραφο της Οικον. Διαχειρίστριας της Κ.Ε.ΔΗ.Λ., κ. </w:t>
      </w:r>
      <w:proofErr w:type="spellStart"/>
      <w:r w:rsidR="00A66EC6" w:rsidRPr="00293653">
        <w:rPr>
          <w:rFonts w:ascii="Arial" w:hAnsi="Arial" w:cs="Arial"/>
          <w:bCs/>
          <w:sz w:val="22"/>
          <w:szCs w:val="22"/>
        </w:rPr>
        <w:t>Ζούβελου</w:t>
      </w:r>
      <w:proofErr w:type="spellEnd"/>
      <w:r w:rsidR="00A66EC6" w:rsidRPr="00293653">
        <w:rPr>
          <w:rFonts w:ascii="Arial" w:hAnsi="Arial" w:cs="Arial"/>
          <w:bCs/>
          <w:sz w:val="22"/>
          <w:szCs w:val="22"/>
        </w:rPr>
        <w:t xml:space="preserve"> Ελένης από το οποίο προκύπτει ότι στην  Κοινωφελή Επιχείρηση του Δήμου </w:t>
      </w:r>
      <w:proofErr w:type="spellStart"/>
      <w:r w:rsidR="00A66EC6"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A66EC6" w:rsidRPr="00293653">
        <w:rPr>
          <w:rFonts w:ascii="Arial" w:hAnsi="Arial" w:cs="Arial"/>
          <w:bCs/>
          <w:sz w:val="22"/>
          <w:szCs w:val="22"/>
        </w:rPr>
        <w:t xml:space="preserve"> (Κ.Ε.ΔΗ.Λ.) υφίστανται επτά τραπεζικοί λογαριασμοί οι οποίοι κατά την 09/01/2024 εμφανίζουν ανά λογαριασμό τα παρα</w:t>
      </w:r>
      <w:r w:rsidR="00A66EC6">
        <w:rPr>
          <w:rFonts w:ascii="Arial" w:hAnsi="Arial" w:cs="Arial"/>
          <w:bCs/>
          <w:sz w:val="22"/>
          <w:szCs w:val="22"/>
        </w:rPr>
        <w:t>πάνω</w:t>
      </w:r>
      <w:r w:rsidR="00A66EC6" w:rsidRPr="00293653">
        <w:rPr>
          <w:rFonts w:ascii="Arial" w:hAnsi="Arial" w:cs="Arial"/>
          <w:bCs/>
          <w:sz w:val="22"/>
          <w:szCs w:val="22"/>
        </w:rPr>
        <w:t xml:space="preserve"> υπόλοιπα</w:t>
      </w:r>
    </w:p>
    <w:p w:rsidR="003B7D5C" w:rsidRPr="008C19E4" w:rsidRDefault="003B7D5C" w:rsidP="003B7D5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B7D5C" w:rsidRPr="008C19E4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F0FF0" w:rsidRPr="008C19E4" w:rsidRDefault="006F0FF0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</w:t>
      </w:r>
      <w:r w:rsidRPr="008C19E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3B7D5C" w:rsidRPr="008C19E4" w:rsidRDefault="003B7D5C" w:rsidP="003B7D5C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B354CB" w:rsidRPr="00B354CB" w:rsidRDefault="00B354CB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330D11">
        <w:rPr>
          <w:rFonts w:ascii="Arial" w:hAnsi="Arial" w:cs="Arial"/>
          <w:bCs/>
          <w:sz w:val="22"/>
          <w:szCs w:val="22"/>
        </w:rPr>
        <w:t xml:space="preserve"> </w:t>
      </w:r>
      <w:r w:rsidRPr="00B354CB">
        <w:rPr>
          <w:rFonts w:ascii="Arial" w:hAnsi="Arial" w:cs="Arial"/>
          <w:bCs/>
          <w:sz w:val="22"/>
          <w:szCs w:val="22"/>
        </w:rPr>
        <w:t>Εγκρίνει τ</w:t>
      </w:r>
      <w:r w:rsidR="00330D11">
        <w:rPr>
          <w:rFonts w:ascii="Arial" w:hAnsi="Arial" w:cs="Arial"/>
          <w:bCs/>
          <w:sz w:val="22"/>
          <w:szCs w:val="22"/>
        </w:rPr>
        <w:t xml:space="preserve">η μεταφορά των υπολοίπων των </w:t>
      </w:r>
      <w:r w:rsidRPr="00B354CB">
        <w:rPr>
          <w:rFonts w:ascii="Arial" w:hAnsi="Arial" w:cs="Arial"/>
          <w:bCs/>
          <w:sz w:val="22"/>
          <w:szCs w:val="22"/>
        </w:rPr>
        <w:t xml:space="preserve"> τραπεζικών λογαριασμών της </w:t>
      </w:r>
      <w:proofErr w:type="spellStart"/>
      <w:r w:rsidRPr="00B354CB">
        <w:rPr>
          <w:rFonts w:ascii="Arial" w:hAnsi="Arial" w:cs="Arial"/>
          <w:bCs/>
          <w:sz w:val="22"/>
          <w:szCs w:val="22"/>
        </w:rPr>
        <w:t>λυθείσας</w:t>
      </w:r>
      <w:proofErr w:type="spellEnd"/>
      <w:r w:rsidRPr="00B354CB">
        <w:rPr>
          <w:rFonts w:ascii="Arial" w:hAnsi="Arial" w:cs="Arial"/>
          <w:bCs/>
          <w:sz w:val="22"/>
          <w:szCs w:val="22"/>
        </w:rPr>
        <w:t xml:space="preserve"> </w:t>
      </w:r>
    </w:p>
    <w:p w:rsidR="00B354CB" w:rsidRDefault="00B354CB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B354CB">
        <w:rPr>
          <w:rFonts w:ascii="Arial" w:hAnsi="Arial" w:cs="Arial"/>
          <w:bCs/>
          <w:sz w:val="22"/>
          <w:szCs w:val="22"/>
        </w:rPr>
        <w:t xml:space="preserve">Κοινωφελούς Επιχείρησης του Δήμου </w:t>
      </w:r>
      <w:proofErr w:type="spellStart"/>
      <w:r w:rsidRPr="00B354CB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B354CB">
        <w:rPr>
          <w:rFonts w:ascii="Arial" w:hAnsi="Arial" w:cs="Arial"/>
          <w:bCs/>
          <w:sz w:val="22"/>
          <w:szCs w:val="22"/>
        </w:rPr>
        <w:t xml:space="preserve"> (Κ.Ε.ΔΗ.Λ.),σε αντίστοιχο λογαριασμό του </w:t>
      </w:r>
    </w:p>
    <w:p w:rsidR="00DB6566" w:rsidRDefault="00B354CB" w:rsidP="00DB6566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B354CB">
        <w:rPr>
          <w:rFonts w:ascii="Arial" w:hAnsi="Arial" w:cs="Arial"/>
          <w:bCs/>
          <w:sz w:val="22"/>
          <w:szCs w:val="22"/>
        </w:rPr>
        <w:t>Δήμου</w:t>
      </w:r>
      <w:r w:rsidR="00DB6566">
        <w:rPr>
          <w:rFonts w:ascii="Arial" w:hAnsi="Arial" w:cs="Arial"/>
          <w:bCs/>
          <w:sz w:val="22"/>
          <w:szCs w:val="22"/>
        </w:rPr>
        <w:t xml:space="preserve"> , </w:t>
      </w:r>
      <w:r w:rsidR="00DB6566" w:rsidRPr="00293653">
        <w:rPr>
          <w:rFonts w:ascii="Arial" w:hAnsi="Arial" w:cs="Arial"/>
          <w:bCs/>
          <w:sz w:val="22"/>
          <w:szCs w:val="22"/>
        </w:rPr>
        <w:t xml:space="preserve">οι οποίοι κατά την 09/01/2024 εμφανίζουν ανά λογαριασμό τα παρακάτω υπόλοιπα: </w:t>
      </w:r>
    </w:p>
    <w:p w:rsidR="00330D11" w:rsidRDefault="00330D11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330D11" w:rsidRDefault="00330D11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330D11" w:rsidRDefault="00330D11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330D11" w:rsidRPr="00B354CB" w:rsidRDefault="00330D11" w:rsidP="00B354CB">
      <w:pPr>
        <w:tabs>
          <w:tab w:val="num" w:pos="72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f"/>
        <w:tblW w:w="9747" w:type="dxa"/>
        <w:tblLayout w:type="fixed"/>
        <w:tblLook w:val="04A0"/>
      </w:tblPr>
      <w:tblGrid>
        <w:gridCol w:w="514"/>
        <w:gridCol w:w="971"/>
        <w:gridCol w:w="1458"/>
        <w:gridCol w:w="1985"/>
        <w:gridCol w:w="2013"/>
        <w:gridCol w:w="2806"/>
      </w:tblGrid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71" w:type="dxa"/>
          </w:tcPr>
          <w:p w:rsidR="00330D11" w:rsidRPr="00DB6566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6566">
              <w:rPr>
                <w:rFonts w:ascii="Arial" w:hAnsi="Arial" w:cs="Arial"/>
                <w:b/>
                <w:sz w:val="20"/>
                <w:szCs w:val="20"/>
              </w:rPr>
              <w:t>Πιστω</w:t>
            </w:r>
            <w:proofErr w:type="spellEnd"/>
            <w:r w:rsidRPr="00DB656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330D11" w:rsidRPr="00DB6566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6566">
              <w:rPr>
                <w:rFonts w:ascii="Arial" w:hAnsi="Arial" w:cs="Arial"/>
                <w:b/>
                <w:sz w:val="20"/>
                <w:szCs w:val="20"/>
              </w:rPr>
              <w:t>τικό</w:t>
            </w:r>
            <w:proofErr w:type="spellEnd"/>
            <w:r w:rsidRPr="00DB6566">
              <w:rPr>
                <w:rFonts w:ascii="Arial" w:hAnsi="Arial" w:cs="Arial"/>
                <w:b/>
                <w:sz w:val="20"/>
                <w:szCs w:val="20"/>
              </w:rPr>
              <w:t xml:space="preserve"> ίδρυμα</w:t>
            </w:r>
          </w:p>
        </w:tc>
        <w:tc>
          <w:tcPr>
            <w:tcW w:w="1458" w:type="dxa"/>
          </w:tcPr>
          <w:p w:rsidR="00330D11" w:rsidRPr="00DB6566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6566">
              <w:rPr>
                <w:rFonts w:ascii="Arial" w:hAnsi="Arial" w:cs="Arial"/>
                <w:b/>
                <w:sz w:val="20"/>
                <w:szCs w:val="20"/>
              </w:rPr>
              <w:t>Δικαιούχος</w:t>
            </w:r>
          </w:p>
        </w:tc>
        <w:tc>
          <w:tcPr>
            <w:tcW w:w="1985" w:type="dxa"/>
          </w:tcPr>
          <w:p w:rsidR="00330D11" w:rsidRPr="00DB6566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6566">
              <w:rPr>
                <w:rFonts w:ascii="Arial" w:hAnsi="Arial" w:cs="Arial"/>
                <w:b/>
                <w:sz w:val="20"/>
                <w:szCs w:val="20"/>
              </w:rPr>
              <w:t>Αριθμός Λογαριασμού</w:t>
            </w:r>
          </w:p>
        </w:tc>
        <w:tc>
          <w:tcPr>
            <w:tcW w:w="2013" w:type="dxa"/>
          </w:tcPr>
          <w:p w:rsidR="00330D11" w:rsidRPr="00DB6566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6566">
              <w:rPr>
                <w:rFonts w:ascii="Arial" w:hAnsi="Arial" w:cs="Arial"/>
                <w:b/>
                <w:sz w:val="20"/>
                <w:szCs w:val="20"/>
                <w:lang w:val="en-US"/>
              </w:rPr>
              <w:t>IBAN</w:t>
            </w:r>
          </w:p>
        </w:tc>
        <w:tc>
          <w:tcPr>
            <w:tcW w:w="2806" w:type="dxa"/>
          </w:tcPr>
          <w:p w:rsidR="00330D11" w:rsidRPr="00DB6566" w:rsidRDefault="00330D11" w:rsidP="005568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6566">
              <w:rPr>
                <w:rFonts w:ascii="Arial" w:hAnsi="Arial" w:cs="Arial"/>
                <w:b/>
                <w:sz w:val="20"/>
                <w:szCs w:val="20"/>
              </w:rPr>
              <w:t>Υπόλοιπο λογαριασμού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0026.029335.0200889241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GR</w:t>
            </w:r>
            <w:r w:rsidRPr="00293653">
              <w:rPr>
                <w:rFonts w:ascii="Arial" w:hAnsi="Arial" w:cs="Arial"/>
                <w:bCs/>
                <w:sz w:val="22"/>
                <w:szCs w:val="22"/>
              </w:rPr>
              <w:t>6902602930000350200889241</w:t>
            </w:r>
          </w:p>
        </w:tc>
        <w:tc>
          <w:tcPr>
            <w:tcW w:w="2806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316.679,29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0026.0293.31.0200981774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6402602930000310200981774</w:t>
            </w:r>
          </w:p>
        </w:tc>
        <w:tc>
          <w:tcPr>
            <w:tcW w:w="2806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41.865,15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0026.0293.37.0201149712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1902602930000370201149712</w:t>
            </w:r>
          </w:p>
        </w:tc>
        <w:tc>
          <w:tcPr>
            <w:tcW w:w="2806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0,00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OBANK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0026.0293.35.0200751134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8402602930000350200751134</w:t>
            </w:r>
          </w:p>
        </w:tc>
        <w:tc>
          <w:tcPr>
            <w:tcW w:w="2806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2.106,83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ΕΛΛΑΔΟΣ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26238480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1401022850000000026238480</w:t>
            </w:r>
          </w:p>
        </w:tc>
        <w:tc>
          <w:tcPr>
            <w:tcW w:w="2806" w:type="dxa"/>
          </w:tcPr>
          <w:p w:rsidR="00330D11" w:rsidRPr="00293653" w:rsidRDefault="00175664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35,97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ΠΕΙΡΑΙΩΣ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5152-031675-459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1701721520005152031675459</w:t>
            </w:r>
          </w:p>
        </w:tc>
        <w:tc>
          <w:tcPr>
            <w:tcW w:w="2806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9.105,09</w:t>
            </w:r>
          </w:p>
        </w:tc>
      </w:tr>
      <w:tr w:rsidR="00330D11" w:rsidRPr="00293653" w:rsidTr="005568E2">
        <w:tc>
          <w:tcPr>
            <w:tcW w:w="514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971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ΠΕΙΡΑΙΩΣ</w:t>
            </w:r>
          </w:p>
        </w:tc>
        <w:tc>
          <w:tcPr>
            <w:tcW w:w="1458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 xml:space="preserve">Κοινωφελής Επιχείρηση Δήμου </w:t>
            </w:r>
            <w:proofErr w:type="spellStart"/>
            <w:r w:rsidRPr="00293653">
              <w:rPr>
                <w:rFonts w:ascii="Arial" w:hAnsi="Arial" w:cs="Arial"/>
                <w:b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985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5152-071528-301</w:t>
            </w:r>
          </w:p>
        </w:tc>
        <w:tc>
          <w:tcPr>
            <w:tcW w:w="2013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GR0601721520005152071528301</w:t>
            </w:r>
          </w:p>
        </w:tc>
        <w:tc>
          <w:tcPr>
            <w:tcW w:w="2806" w:type="dxa"/>
          </w:tcPr>
          <w:p w:rsidR="00330D11" w:rsidRPr="00293653" w:rsidRDefault="00330D11" w:rsidP="005568E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Cs/>
                <w:sz w:val="22"/>
                <w:szCs w:val="22"/>
              </w:rPr>
              <w:t>3,58</w:t>
            </w:r>
          </w:p>
        </w:tc>
      </w:tr>
      <w:tr w:rsidR="00330D11" w:rsidRPr="00293653" w:rsidTr="005568E2">
        <w:tc>
          <w:tcPr>
            <w:tcW w:w="6941" w:type="dxa"/>
            <w:gridSpan w:val="5"/>
          </w:tcPr>
          <w:p w:rsidR="00330D11" w:rsidRPr="00293653" w:rsidRDefault="00330D11" w:rsidP="005568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2806" w:type="dxa"/>
          </w:tcPr>
          <w:p w:rsidR="00330D11" w:rsidRPr="00293653" w:rsidRDefault="00175664" w:rsidP="005568E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653">
              <w:rPr>
                <w:rFonts w:ascii="Arial" w:hAnsi="Arial" w:cs="Arial"/>
                <w:b/>
                <w:bCs/>
                <w:sz w:val="22"/>
                <w:szCs w:val="22"/>
              </w:rPr>
              <w:t>370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,91</w:t>
            </w:r>
          </w:p>
        </w:tc>
      </w:tr>
    </w:tbl>
    <w:p w:rsidR="00B354CB" w:rsidRDefault="00B354CB" w:rsidP="00B354CB">
      <w:pPr>
        <w:pStyle w:val="af9"/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30D11" w:rsidRDefault="00330D11" w:rsidP="00B354CB">
      <w:pPr>
        <w:pStyle w:val="af9"/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30D11" w:rsidRDefault="00330D11" w:rsidP="00B354CB">
      <w:pPr>
        <w:pStyle w:val="af9"/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30D11" w:rsidRDefault="00330D11" w:rsidP="00B354CB">
      <w:pPr>
        <w:pStyle w:val="af9"/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30D11" w:rsidRDefault="00330D11" w:rsidP="00B354CB">
      <w:pPr>
        <w:pStyle w:val="af9"/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30D11" w:rsidRPr="00B354CB" w:rsidRDefault="00330D11" w:rsidP="00B354CB">
      <w:pPr>
        <w:pStyle w:val="af9"/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354CB" w:rsidRDefault="00B354CB" w:rsidP="00B354CB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2.</w:t>
      </w:r>
      <w:r w:rsidRPr="00293653">
        <w:rPr>
          <w:rFonts w:ascii="Arial" w:hAnsi="Arial" w:cs="Arial"/>
          <w:bCs/>
          <w:sz w:val="22"/>
          <w:szCs w:val="22"/>
        </w:rPr>
        <w:t xml:space="preserve">Το κλείσιμο των τραπεζικών λογαριασμών της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υθείσας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Κοινωφελούς Επιχείρησης του Δήμου </w:t>
      </w:r>
    </w:p>
    <w:p w:rsidR="00B354CB" w:rsidRDefault="00B354CB" w:rsidP="00B354CB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proofErr w:type="spellStart"/>
      <w:r w:rsidRPr="00293653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93653">
        <w:rPr>
          <w:rFonts w:ascii="Arial" w:hAnsi="Arial" w:cs="Arial"/>
          <w:bCs/>
          <w:sz w:val="22"/>
          <w:szCs w:val="22"/>
        </w:rPr>
        <w:t xml:space="preserve"> (Κ.Ε.ΔΗ.Λ.).</w:t>
      </w:r>
    </w:p>
    <w:p w:rsidR="00B354CB" w:rsidRPr="00B354CB" w:rsidRDefault="00B354CB" w:rsidP="00B354C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34D75" w:rsidRPr="008C19E4" w:rsidRDefault="00B34D75" w:rsidP="00B354CB">
      <w:pPr>
        <w:pStyle w:val="ad"/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2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8C19E4" w:rsidRPr="008C19E4">
        <w:rPr>
          <w:rFonts w:ascii="Arial" w:hAnsi="Arial" w:cs="Arial"/>
          <w:b/>
          <w:sz w:val="22"/>
          <w:szCs w:val="22"/>
        </w:rPr>
        <w:t>4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25038" w:rsidRDefault="00125038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A2631" w:rsidRPr="008C19E4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8C19E4" w:rsidRPr="008C19E4">
        <w:rPr>
          <w:rFonts w:ascii="Arial" w:hAnsi="Arial" w:cs="Arial"/>
          <w:sz w:val="22"/>
          <w:szCs w:val="22"/>
        </w:rPr>
        <w:t>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DC422A">
        <w:rPr>
          <w:rFonts w:ascii="Arial" w:hAnsi="Arial" w:cs="Arial"/>
          <w:sz w:val="22"/>
          <w:szCs w:val="22"/>
        </w:rPr>
        <w:t>2</w:t>
      </w:r>
      <w:r w:rsidR="00E3708D">
        <w:rPr>
          <w:rFonts w:ascii="Arial" w:hAnsi="Arial" w:cs="Arial"/>
          <w:sz w:val="22"/>
          <w:szCs w:val="22"/>
        </w:rPr>
        <w:t>5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1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EB" w:rsidRDefault="002825EB">
      <w:r>
        <w:separator/>
      </w:r>
    </w:p>
  </w:endnote>
  <w:endnote w:type="continuationSeparator" w:id="0">
    <w:p w:rsidR="002825EB" w:rsidRDefault="0028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EB" w:rsidRDefault="002825EB">
      <w:r>
        <w:separator/>
      </w:r>
    </w:p>
  </w:footnote>
  <w:footnote w:type="continuationSeparator" w:id="0">
    <w:p w:rsidR="002825EB" w:rsidRDefault="0028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902B0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902B0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75664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057"/>
    <w:rsid w:val="00006D3B"/>
    <w:rsid w:val="0001070A"/>
    <w:rsid w:val="0001078B"/>
    <w:rsid w:val="00010DCB"/>
    <w:rsid w:val="00015448"/>
    <w:rsid w:val="00016112"/>
    <w:rsid w:val="00017118"/>
    <w:rsid w:val="000179B1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122"/>
    <w:rsid w:val="00047AA0"/>
    <w:rsid w:val="00050E6E"/>
    <w:rsid w:val="000518E1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3671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5664"/>
    <w:rsid w:val="00182DEC"/>
    <w:rsid w:val="00192805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6D3C"/>
    <w:rsid w:val="00257B14"/>
    <w:rsid w:val="00262009"/>
    <w:rsid w:val="002654EE"/>
    <w:rsid w:val="00275CC1"/>
    <w:rsid w:val="00275D5E"/>
    <w:rsid w:val="002773DA"/>
    <w:rsid w:val="002825EB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339B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ED5"/>
    <w:rsid w:val="005E2200"/>
    <w:rsid w:val="005E4E07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473C"/>
    <w:rsid w:val="007B582E"/>
    <w:rsid w:val="007B603B"/>
    <w:rsid w:val="007C1CDE"/>
    <w:rsid w:val="007C29DF"/>
    <w:rsid w:val="007C3188"/>
    <w:rsid w:val="007C3E34"/>
    <w:rsid w:val="007C510B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2B09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57E5"/>
    <w:rsid w:val="009A6ACE"/>
    <w:rsid w:val="009B26AC"/>
    <w:rsid w:val="009B4AF8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AF78B9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410E2"/>
    <w:rsid w:val="00B433D3"/>
    <w:rsid w:val="00B43889"/>
    <w:rsid w:val="00B468F0"/>
    <w:rsid w:val="00B470FC"/>
    <w:rsid w:val="00B51DE3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5BF4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8E6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5909"/>
    <w:rsid w:val="00D86F7C"/>
    <w:rsid w:val="00D871EE"/>
    <w:rsid w:val="00D939C3"/>
    <w:rsid w:val="00D96429"/>
    <w:rsid w:val="00DA1016"/>
    <w:rsid w:val="00DA1725"/>
    <w:rsid w:val="00DA189B"/>
    <w:rsid w:val="00DA2F87"/>
    <w:rsid w:val="00DA49C4"/>
    <w:rsid w:val="00DA6994"/>
    <w:rsid w:val="00DA7A70"/>
    <w:rsid w:val="00DB049B"/>
    <w:rsid w:val="00DB6566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3994"/>
    <w:rsid w:val="00E2646B"/>
    <w:rsid w:val="00E278A9"/>
    <w:rsid w:val="00E32326"/>
    <w:rsid w:val="00E34208"/>
    <w:rsid w:val="00E349BB"/>
    <w:rsid w:val="00E34D19"/>
    <w:rsid w:val="00E367EE"/>
    <w:rsid w:val="00E3708D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3352"/>
    <w:rsid w:val="00EF7126"/>
    <w:rsid w:val="00EF7AED"/>
    <w:rsid w:val="00F019B5"/>
    <w:rsid w:val="00F02FB8"/>
    <w:rsid w:val="00F062C8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ABE-CDB7-4D69-8904-0DC25D1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3</cp:revision>
  <cp:lastPrinted>2024-02-13T11:03:00Z</cp:lastPrinted>
  <dcterms:created xsi:type="dcterms:W3CDTF">2024-01-23T05:55:00Z</dcterms:created>
  <dcterms:modified xsi:type="dcterms:W3CDTF">2024-02-13T11:07:00Z</dcterms:modified>
</cp:coreProperties>
</file>